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32003ED" w:rsidR="0031261D" w:rsidRPr="00466028" w:rsidRDefault="005469D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8, 2027 - July 4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1A8D7E" w:rsidR="00466028" w:rsidRPr="00466028" w:rsidRDefault="005469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4197261" w:rsidR="00500DEF" w:rsidRPr="00466028" w:rsidRDefault="005469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CC0A81B" w:rsidR="00466028" w:rsidRPr="00466028" w:rsidRDefault="005469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806E5C7" w:rsidR="00500DEF" w:rsidRPr="00466028" w:rsidRDefault="005469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020BBB" w:rsidR="00466028" w:rsidRPr="00466028" w:rsidRDefault="005469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6B00C37" w:rsidR="00500DEF" w:rsidRPr="00466028" w:rsidRDefault="005469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5AA9CFD" w:rsidR="00466028" w:rsidRPr="00466028" w:rsidRDefault="005469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224949B" w:rsidR="00500DEF" w:rsidRPr="00466028" w:rsidRDefault="005469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D8816FA" w:rsidR="00466028" w:rsidRPr="00466028" w:rsidRDefault="005469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50863C1" w:rsidR="00500DEF" w:rsidRPr="00466028" w:rsidRDefault="005469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ABD902A" w:rsidR="00466028" w:rsidRPr="00466028" w:rsidRDefault="005469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7758EC8" w:rsidR="00500DEF" w:rsidRPr="00466028" w:rsidRDefault="005469D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76BF3F7" w:rsidR="00466028" w:rsidRPr="00466028" w:rsidRDefault="005469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A27B793" w:rsidR="00500DEF" w:rsidRPr="00466028" w:rsidRDefault="005469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469D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469D2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7 weekly calendar</dc:title>
  <dc:subject>Free weekly calendar template for  June 28 to July 4, 2027</dc:subject>
  <dc:creator>General Blue Corporation</dc:creator>
  <keywords>Week 26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